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BD" w:rsidRPr="00F22AEC" w:rsidRDefault="007775BD" w:rsidP="0055099E">
      <w:pPr>
        <w:ind w:left="9912" w:firstLine="708"/>
        <w:rPr>
          <w:rFonts w:ascii="Arial" w:hAnsi="Arial" w:cs="Arial"/>
          <w:b/>
          <w:sz w:val="20"/>
          <w:szCs w:val="20"/>
        </w:rPr>
      </w:pPr>
      <w:r w:rsidRPr="00F22AEC">
        <w:rPr>
          <w:rFonts w:ascii="Arial" w:hAnsi="Arial" w:cs="Arial"/>
          <w:sz w:val="20"/>
          <w:szCs w:val="20"/>
        </w:rPr>
        <w:t xml:space="preserve">Załącznik </w:t>
      </w:r>
      <w:r w:rsidR="0055099E">
        <w:rPr>
          <w:rFonts w:ascii="Arial" w:hAnsi="Arial" w:cs="Arial"/>
          <w:sz w:val="20"/>
          <w:szCs w:val="20"/>
        </w:rPr>
        <w:t>2</w:t>
      </w:r>
      <w:r w:rsidR="000063E6" w:rsidRPr="000063E6">
        <w:rPr>
          <w:rFonts w:ascii="Arial" w:hAnsi="Arial" w:cs="Arial"/>
          <w:sz w:val="20"/>
          <w:szCs w:val="20"/>
        </w:rPr>
        <w:t xml:space="preserve"> </w:t>
      </w:r>
      <w:r w:rsidR="000063E6">
        <w:rPr>
          <w:rFonts w:ascii="Arial" w:hAnsi="Arial" w:cs="Arial"/>
          <w:sz w:val="20"/>
          <w:szCs w:val="20"/>
        </w:rPr>
        <w:t xml:space="preserve">do </w:t>
      </w:r>
      <w:r w:rsidR="00C10409">
        <w:rPr>
          <w:rFonts w:ascii="Arial" w:hAnsi="Arial" w:cs="Arial"/>
          <w:sz w:val="20"/>
          <w:szCs w:val="20"/>
        </w:rPr>
        <w:t>SWZ</w:t>
      </w:r>
    </w:p>
    <w:p w:rsidR="007775BD" w:rsidRPr="00F22AEC" w:rsidRDefault="0055099E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99608A">
        <w:rPr>
          <w:rFonts w:ascii="Arial" w:hAnsi="Arial" w:cs="Arial"/>
          <w:b/>
          <w:sz w:val="20"/>
          <w:szCs w:val="20"/>
        </w:rPr>
        <w:t>ormularz cenowy</w:t>
      </w:r>
    </w:p>
    <w:tbl>
      <w:tblPr>
        <w:tblW w:w="15506" w:type="dxa"/>
        <w:tblInd w:w="-371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13"/>
        <w:gridCol w:w="131"/>
        <w:gridCol w:w="131"/>
        <w:gridCol w:w="131"/>
      </w:tblGrid>
      <w:tr w:rsidR="005F766F" w:rsidRPr="005F766F" w:rsidTr="00B72210">
        <w:trPr>
          <w:trHeight w:val="4540"/>
        </w:trPr>
        <w:tc>
          <w:tcPr>
            <w:tcW w:w="15113" w:type="dxa"/>
            <w:vAlign w:val="bottom"/>
          </w:tcPr>
          <w:tbl>
            <w:tblPr>
              <w:tblStyle w:val="Tabela-Siatka"/>
              <w:tblW w:w="1267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626"/>
              <w:gridCol w:w="2035"/>
              <w:gridCol w:w="1281"/>
              <w:gridCol w:w="6"/>
              <w:gridCol w:w="3007"/>
              <w:gridCol w:w="2723"/>
            </w:tblGrid>
            <w:tr w:rsidR="0014089E" w:rsidRPr="005F766F" w:rsidTr="0014089E">
              <w:trPr>
                <w:trHeight w:val="1109"/>
              </w:trPr>
              <w:tc>
                <w:tcPr>
                  <w:tcW w:w="3626" w:type="dxa"/>
                  <w:vAlign w:val="center"/>
                </w:tcPr>
                <w:p w:rsidR="0014089E" w:rsidRPr="005F766F" w:rsidRDefault="0014089E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>Przedmiot zamówienia</w:t>
                  </w:r>
                </w:p>
              </w:tc>
              <w:tc>
                <w:tcPr>
                  <w:tcW w:w="2035" w:type="dxa"/>
                  <w:vAlign w:val="center"/>
                </w:tcPr>
                <w:p w:rsidR="0014089E" w:rsidRPr="005F766F" w:rsidRDefault="0014089E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>Wartość miesięcznej usługi netto</w:t>
                  </w:r>
                </w:p>
                <w:p w:rsidR="0014089E" w:rsidRPr="005F766F" w:rsidRDefault="0014089E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w</w:t>
                  </w:r>
                  <w:r w:rsidRPr="005F766F">
                    <w:rPr>
                      <w:rFonts w:ascii="Arial" w:hAnsi="Arial" w:cs="Arial"/>
                      <w:szCs w:val="20"/>
                    </w:rPr>
                    <w:t xml:space="preserve"> zł</w:t>
                  </w:r>
                </w:p>
                <w:p w:rsidR="0014089E" w:rsidRPr="005F766F" w:rsidRDefault="0014089E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1287" w:type="dxa"/>
                  <w:gridSpan w:val="2"/>
                  <w:vAlign w:val="center"/>
                </w:tcPr>
                <w:p w:rsidR="0014089E" w:rsidRPr="005F766F" w:rsidRDefault="0014089E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 xml:space="preserve">Stawka VAT </w:t>
                  </w:r>
                  <w:r w:rsidRPr="005F766F">
                    <w:rPr>
                      <w:rFonts w:ascii="Arial" w:hAnsi="Arial" w:cs="Arial"/>
                      <w:szCs w:val="20"/>
                    </w:rPr>
                    <w:br/>
                    <w:t>w %</w:t>
                  </w:r>
                </w:p>
                <w:p w:rsidR="0014089E" w:rsidRPr="005F766F" w:rsidRDefault="0014089E" w:rsidP="000F030D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3007" w:type="dxa"/>
                  <w:vAlign w:val="center"/>
                </w:tcPr>
                <w:p w:rsidR="0014089E" w:rsidRPr="00553959" w:rsidRDefault="0014089E" w:rsidP="00B11FB3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F766F">
                    <w:rPr>
                      <w:rFonts w:ascii="Arial" w:hAnsi="Arial" w:cs="Arial"/>
                      <w:szCs w:val="20"/>
                    </w:rPr>
                    <w:t>Wartość netto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przedmiotu</w:t>
                  </w:r>
                  <w:r w:rsidRPr="00553959">
                    <w:rPr>
                      <w:rFonts w:ascii="Arial" w:hAnsi="Arial" w:cs="Arial"/>
                      <w:szCs w:val="20"/>
                    </w:rPr>
                    <w:br/>
                    <w:t>zamówienia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(</w:t>
                  </w:r>
                  <w:r w:rsidR="00D86E45">
                    <w:rPr>
                      <w:rFonts w:ascii="Arial" w:hAnsi="Arial" w:cs="Arial"/>
                      <w:szCs w:val="20"/>
                    </w:rPr>
                    <w:t>12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 xml:space="preserve"> miesi</w:t>
                  </w:r>
                  <w:r w:rsidR="00D86E45">
                    <w:rPr>
                      <w:rFonts w:ascii="Arial" w:hAnsi="Arial" w:cs="Arial"/>
                      <w:szCs w:val="20"/>
                    </w:rPr>
                    <w:t>ęcy</w:t>
                  </w:r>
                  <w:r w:rsidRPr="00553959">
                    <w:rPr>
                      <w:rFonts w:ascii="Arial" w:hAnsi="Arial" w:cs="Arial"/>
                      <w:szCs w:val="20"/>
                    </w:rPr>
                    <w:t>)</w:t>
                  </w:r>
                </w:p>
                <w:p w:rsidR="0014089E" w:rsidRPr="005F766F" w:rsidRDefault="0014089E" w:rsidP="00481402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553959">
                    <w:rPr>
                      <w:rFonts w:ascii="Arial" w:hAnsi="Arial" w:cs="Arial"/>
                      <w:szCs w:val="20"/>
                    </w:rPr>
                    <w:t xml:space="preserve">(kol.2 x </w:t>
                  </w:r>
                  <w:r w:rsidR="00D86E45">
                    <w:rPr>
                      <w:rFonts w:ascii="Arial" w:hAnsi="Arial" w:cs="Arial"/>
                      <w:szCs w:val="20"/>
                    </w:rPr>
                    <w:t>12</w:t>
                  </w:r>
                  <w:r w:rsidRPr="005F766F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  <w:tc>
                <w:tcPr>
                  <w:tcW w:w="2723" w:type="dxa"/>
                  <w:vAlign w:val="center"/>
                </w:tcPr>
                <w:p w:rsidR="0014089E" w:rsidRDefault="0014089E" w:rsidP="00553959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Cena oferty brutto</w:t>
                  </w:r>
                </w:p>
                <w:p w:rsidR="0014089E" w:rsidRPr="005F766F" w:rsidRDefault="0014089E" w:rsidP="0014089E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(kol. 4 + VAT)</w:t>
                  </w:r>
                </w:p>
              </w:tc>
            </w:tr>
            <w:tr w:rsidR="0014089E" w:rsidRPr="005F766F" w:rsidTr="0014089E">
              <w:trPr>
                <w:trHeight w:val="150"/>
              </w:trPr>
              <w:tc>
                <w:tcPr>
                  <w:tcW w:w="3626" w:type="dxa"/>
                  <w:vAlign w:val="center"/>
                </w:tcPr>
                <w:p w:rsidR="0014089E" w:rsidRPr="007F13CA" w:rsidRDefault="0014089E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bCs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35" w:type="dxa"/>
                  <w:vAlign w:val="center"/>
                </w:tcPr>
                <w:p w:rsidR="0014089E" w:rsidRPr="007F13CA" w:rsidRDefault="0014089E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87" w:type="dxa"/>
                  <w:gridSpan w:val="2"/>
                  <w:vAlign w:val="center"/>
                </w:tcPr>
                <w:p w:rsidR="0014089E" w:rsidRPr="007F13CA" w:rsidRDefault="0014089E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07" w:type="dxa"/>
                  <w:vAlign w:val="center"/>
                </w:tcPr>
                <w:p w:rsidR="0014089E" w:rsidRPr="007F13CA" w:rsidRDefault="0014089E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23" w:type="dxa"/>
                  <w:vAlign w:val="center"/>
                </w:tcPr>
                <w:p w:rsidR="0014089E" w:rsidRPr="007F13CA" w:rsidRDefault="0014089E" w:rsidP="007F13CA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F13CA">
                    <w:rPr>
                      <w:rFonts w:ascii="Arial" w:hAnsi="Arial" w:cs="Arial"/>
                      <w:i/>
                      <w:sz w:val="18"/>
                      <w:szCs w:val="18"/>
                    </w:rPr>
                    <w:t>6</w:t>
                  </w:r>
                </w:p>
              </w:tc>
            </w:tr>
            <w:tr w:rsidR="0014089E" w:rsidRPr="005F766F" w:rsidTr="0014089E">
              <w:trPr>
                <w:trHeight w:val="813"/>
              </w:trPr>
              <w:tc>
                <w:tcPr>
                  <w:tcW w:w="3626" w:type="dxa"/>
                </w:tcPr>
                <w:p w:rsidR="0014089E" w:rsidRPr="0055099E" w:rsidRDefault="0014089E" w:rsidP="0055099E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0"/>
                    </w:rPr>
                  </w:pPr>
                  <w:r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>Usługi świadczone zgodnie z opisem przedmiotu zamówienia w przychodni ul. Aleksandrowska 61/63</w:t>
                  </w:r>
                </w:p>
              </w:tc>
              <w:tc>
                <w:tcPr>
                  <w:tcW w:w="2035" w:type="dxa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7" w:type="dxa"/>
                  <w:gridSpan w:val="2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7" w:type="dxa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14089E" w:rsidRPr="005F766F" w:rsidRDefault="0014089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4089E" w:rsidRPr="005F766F" w:rsidTr="0014089E">
              <w:trPr>
                <w:trHeight w:val="847"/>
              </w:trPr>
              <w:tc>
                <w:tcPr>
                  <w:tcW w:w="3626" w:type="dxa"/>
                </w:tcPr>
                <w:p w:rsidR="0014089E" w:rsidRPr="00B574AB" w:rsidRDefault="0014089E" w:rsidP="0055099E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2"/>
                      <w:lang w:eastAsia="pl-PL" w:bidi="pl-PL"/>
                    </w:rPr>
                  </w:pPr>
                  <w:r w:rsidRPr="0055099E">
                    <w:rPr>
                      <w:rFonts w:ascii="Arial" w:hAnsi="Arial" w:cs="Arial"/>
                      <w:szCs w:val="22"/>
                      <w:lang w:eastAsia="pl-PL" w:bidi="pl-PL"/>
                    </w:rPr>
                    <w:t xml:space="preserve">Usługi świadczone zgodnie z opisem przedmiotu zamówienia w przychodni ul. </w:t>
                  </w:r>
                  <w:r>
                    <w:rPr>
                      <w:rFonts w:ascii="Arial" w:hAnsi="Arial" w:cs="Arial"/>
                      <w:szCs w:val="22"/>
                      <w:lang w:eastAsia="pl-PL" w:bidi="pl-PL"/>
                    </w:rPr>
                    <w:t>Tymienieckiego 18</w:t>
                  </w:r>
                </w:p>
              </w:tc>
              <w:tc>
                <w:tcPr>
                  <w:tcW w:w="2035" w:type="dxa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7" w:type="dxa"/>
                  <w:gridSpan w:val="2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7" w:type="dxa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14089E" w:rsidRPr="005F766F" w:rsidRDefault="0014089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4089E" w:rsidRPr="005F766F" w:rsidTr="0014089E">
              <w:trPr>
                <w:trHeight w:val="847"/>
              </w:trPr>
              <w:tc>
                <w:tcPr>
                  <w:tcW w:w="3626" w:type="dxa"/>
                </w:tcPr>
                <w:p w:rsidR="0014089E" w:rsidRPr="00B574AB" w:rsidRDefault="0014089E" w:rsidP="0055099E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2"/>
                      <w:lang w:eastAsia="pl-PL" w:bidi="pl-PL"/>
                    </w:rPr>
                  </w:pPr>
                  <w:r w:rsidRPr="0055099E">
                    <w:rPr>
                      <w:rFonts w:ascii="Arial" w:hAnsi="Arial" w:cs="Arial"/>
                      <w:szCs w:val="22"/>
                      <w:lang w:eastAsia="pl-PL" w:bidi="pl-PL"/>
                    </w:rPr>
                    <w:t xml:space="preserve">Usługi świadczone zgodnie z opisem przedmiotu zamówienia w przychodni ul. </w:t>
                  </w:r>
                  <w:r>
                    <w:rPr>
                      <w:rFonts w:ascii="Arial" w:hAnsi="Arial" w:cs="Arial"/>
                      <w:szCs w:val="22"/>
                      <w:lang w:eastAsia="pl-PL" w:bidi="pl-PL"/>
                    </w:rPr>
                    <w:t>Gdańska 117a</w:t>
                  </w:r>
                </w:p>
              </w:tc>
              <w:tc>
                <w:tcPr>
                  <w:tcW w:w="2035" w:type="dxa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7" w:type="dxa"/>
                  <w:gridSpan w:val="2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7" w:type="dxa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23" w:type="dxa"/>
                </w:tcPr>
                <w:p w:rsidR="0014089E" w:rsidRPr="005F766F" w:rsidRDefault="0014089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4089E" w:rsidRPr="005F766F" w:rsidTr="0014089E">
              <w:trPr>
                <w:trHeight w:val="847"/>
              </w:trPr>
              <w:tc>
                <w:tcPr>
                  <w:tcW w:w="3626" w:type="dxa"/>
                </w:tcPr>
                <w:p w:rsidR="0014089E" w:rsidRPr="0055099E" w:rsidRDefault="0014089E" w:rsidP="00AD774B">
                  <w:pPr>
                    <w:widowControl w:val="0"/>
                    <w:tabs>
                      <w:tab w:val="center" w:pos="4536"/>
                      <w:tab w:val="right" w:pos="9072"/>
                    </w:tabs>
                    <w:autoSpaceDE w:val="0"/>
                    <w:rPr>
                      <w:rFonts w:ascii="Arial" w:hAnsi="Arial" w:cs="Arial"/>
                      <w:szCs w:val="20"/>
                      <w:lang w:eastAsia="pl-PL" w:bidi="pl-PL"/>
                    </w:rPr>
                  </w:pPr>
                  <w:r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 xml:space="preserve">Usługi świadczone zgodnie z opisem przedmiotu zamówienia w przychodni </w:t>
                  </w:r>
                  <w:r w:rsidR="00EF465C">
                    <w:rPr>
                      <w:rFonts w:ascii="Arial" w:hAnsi="Arial" w:cs="Arial"/>
                      <w:szCs w:val="20"/>
                      <w:lang w:eastAsia="pl-PL" w:bidi="pl-PL"/>
                    </w:rPr>
                    <w:t>a</w:t>
                  </w:r>
                  <w:bookmarkStart w:id="0" w:name="_GoBack"/>
                  <w:bookmarkEnd w:id="0"/>
                  <w:r w:rsidRPr="0055099E">
                    <w:rPr>
                      <w:rFonts w:ascii="Arial" w:hAnsi="Arial" w:cs="Arial"/>
                      <w:szCs w:val="20"/>
                      <w:lang w:eastAsia="pl-PL" w:bidi="pl-PL"/>
                    </w:rPr>
                    <w:t xml:space="preserve">l. </w:t>
                  </w:r>
                  <w:r>
                    <w:rPr>
                      <w:rFonts w:ascii="Arial" w:hAnsi="Arial" w:cs="Arial"/>
                      <w:szCs w:val="20"/>
                      <w:lang w:eastAsia="pl-PL" w:bidi="pl-PL"/>
                    </w:rPr>
                    <w:t>Piłsudskiego 133B</w:t>
                  </w:r>
                </w:p>
              </w:tc>
              <w:tc>
                <w:tcPr>
                  <w:tcW w:w="2035" w:type="dxa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7" w:type="dxa"/>
                  <w:gridSpan w:val="2"/>
                </w:tcPr>
                <w:p w:rsidR="0014089E" w:rsidRPr="005F766F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7" w:type="dxa"/>
                </w:tcPr>
                <w:p w:rsidR="0014089E" w:rsidRPr="00C228A7" w:rsidRDefault="0014089E" w:rsidP="008C6772">
                  <w:pPr>
                    <w:pStyle w:val="Zawartotabeli"/>
                    <w:snapToGrid w:val="0"/>
                    <w:rPr>
                      <w:rFonts w:ascii="Arial" w:hAnsi="Arial" w:cs="Arial"/>
                      <w:highlight w:val="black"/>
                    </w:rPr>
                  </w:pPr>
                </w:p>
              </w:tc>
              <w:tc>
                <w:tcPr>
                  <w:tcW w:w="2723" w:type="dxa"/>
                </w:tcPr>
                <w:p w:rsidR="0014089E" w:rsidRPr="005F766F" w:rsidRDefault="0014089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4089E" w:rsidRPr="005F766F" w:rsidTr="0014089E">
              <w:trPr>
                <w:trHeight w:val="485"/>
              </w:trPr>
              <w:tc>
                <w:tcPr>
                  <w:tcW w:w="6942" w:type="dxa"/>
                  <w:gridSpan w:val="3"/>
                  <w:shd w:val="clear" w:color="auto" w:fill="D9D9D9" w:themeFill="background1" w:themeFillShade="D9"/>
                </w:tcPr>
                <w:p w:rsidR="0014089E" w:rsidRPr="00AE33D5" w:rsidRDefault="0014089E" w:rsidP="00C228A7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AE33D5">
                    <w:rPr>
                      <w:rFonts w:ascii="Arial" w:hAnsi="Arial" w:cs="Arial"/>
                      <w:b/>
                      <w:szCs w:val="22"/>
                      <w:lang w:eastAsia="pl-PL" w:bidi="pl-PL"/>
                    </w:rPr>
                    <w:t xml:space="preserve">Razem (cena oferty) </w:t>
                  </w:r>
                </w:p>
              </w:tc>
              <w:tc>
                <w:tcPr>
                  <w:tcW w:w="3013" w:type="dxa"/>
                  <w:gridSpan w:val="2"/>
                  <w:shd w:val="clear" w:color="auto" w:fill="D9D9D9" w:themeFill="background1" w:themeFillShade="D9"/>
                </w:tcPr>
                <w:p w:rsidR="0014089E" w:rsidRPr="00AE33D5" w:rsidRDefault="0014089E" w:rsidP="00ED533F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23" w:type="dxa"/>
                  <w:shd w:val="clear" w:color="auto" w:fill="D9D9D9" w:themeFill="background1" w:themeFillShade="D9"/>
                </w:tcPr>
                <w:p w:rsidR="0014089E" w:rsidRPr="005F766F" w:rsidRDefault="0014089E" w:rsidP="00B11FB3">
                  <w:pPr>
                    <w:pStyle w:val="Zawartotabeli"/>
                    <w:snapToGri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775BD" w:rsidRPr="005F766F" w:rsidRDefault="007775BD" w:rsidP="008C6772">
            <w:pPr>
              <w:pStyle w:val="Zawartotabeli"/>
              <w:snapToGrid w:val="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775BD" w:rsidRPr="00753C2B" w:rsidRDefault="00DF7AD6" w:rsidP="00753C2B">
      <w:pPr>
        <w:pStyle w:val="NormalnyWeb"/>
        <w:spacing w:before="28" w:beforeAutospacing="0" w:after="28"/>
        <w:jc w:val="both"/>
        <w:rPr>
          <w:rFonts w:ascii="Arial" w:hAnsi="Arial" w:cs="Arial"/>
          <w:i/>
          <w:sz w:val="20"/>
          <w:szCs w:val="20"/>
        </w:rPr>
      </w:pPr>
      <w:r w:rsidRPr="00DF7AD6">
        <w:rPr>
          <w:rFonts w:ascii="Arial" w:hAnsi="Arial" w:cs="Arial"/>
          <w:b/>
          <w:i/>
          <w:color w:val="000000"/>
          <w:sz w:val="20"/>
          <w:szCs w:val="20"/>
        </w:rPr>
        <w:t>Uwaga!</w:t>
      </w:r>
      <w:r w:rsidRPr="00DF7AD6">
        <w:rPr>
          <w:rFonts w:ascii="Arial" w:hAnsi="Arial" w:cs="Arial"/>
          <w:i/>
          <w:color w:val="000000"/>
          <w:sz w:val="20"/>
          <w:szCs w:val="20"/>
        </w:rPr>
        <w:t xml:space="preserve"> Przy sporządzaniu </w:t>
      </w:r>
      <w:r w:rsidR="00E138FE">
        <w:rPr>
          <w:rFonts w:ascii="Arial" w:hAnsi="Arial" w:cs="Arial"/>
          <w:i/>
          <w:color w:val="000000"/>
          <w:sz w:val="20"/>
          <w:szCs w:val="20"/>
        </w:rPr>
        <w:t>formularza cenowego</w:t>
      </w:r>
      <w:r w:rsidRPr="00DF7AD6">
        <w:rPr>
          <w:rFonts w:ascii="Arial" w:hAnsi="Arial" w:cs="Arial"/>
          <w:i/>
          <w:color w:val="000000"/>
          <w:sz w:val="20"/>
          <w:szCs w:val="20"/>
        </w:rPr>
        <w:t xml:space="preserve"> należy podać wszystkie wartości do dwóch miejsc po przecinku. Składając ofertę należy pamiętać </w:t>
      </w:r>
      <w:r w:rsidR="002E443A">
        <w:rPr>
          <w:rFonts w:ascii="Arial" w:hAnsi="Arial" w:cs="Arial"/>
          <w:i/>
          <w:color w:val="000000"/>
          <w:sz w:val="20"/>
          <w:szCs w:val="20"/>
        </w:rPr>
        <w:br/>
      </w:r>
      <w:r w:rsidRPr="00DF7AD6">
        <w:rPr>
          <w:rFonts w:ascii="Arial" w:hAnsi="Arial" w:cs="Arial"/>
          <w:i/>
          <w:color w:val="000000"/>
          <w:sz w:val="20"/>
          <w:szCs w:val="20"/>
        </w:rPr>
        <w:t>o pełnym i dokładnym wypełnieniu wszystkich pozycji. Podane ceny powinny uwzględniać wszystkie koszty związane z realizacją zamówienia.</w:t>
      </w:r>
    </w:p>
    <w:p w:rsidR="007006A7" w:rsidRPr="007006A7" w:rsidRDefault="007006A7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  <w:r w:rsidRPr="00B52373">
        <w:rPr>
          <w:rFonts w:ascii="Arial" w:hAnsi="Arial" w:cs="Arial"/>
          <w:sz w:val="20"/>
          <w:szCs w:val="20"/>
          <w:lang w:eastAsia="pl-PL" w:bidi="pl-PL"/>
        </w:rPr>
        <w:t xml:space="preserve">Wynagrodzenie (wartość przedmiotu zamówienia)  netto za </w:t>
      </w:r>
      <w:r w:rsidR="00D86E45">
        <w:rPr>
          <w:rFonts w:ascii="Arial" w:hAnsi="Arial" w:cs="Arial"/>
          <w:sz w:val="20"/>
          <w:szCs w:val="20"/>
          <w:lang w:eastAsia="pl-PL" w:bidi="pl-PL"/>
        </w:rPr>
        <w:t>12</w:t>
      </w:r>
      <w:r w:rsidR="00B52373" w:rsidRPr="00B52373">
        <w:rPr>
          <w:rFonts w:ascii="Arial" w:hAnsi="Arial" w:cs="Arial"/>
          <w:sz w:val="20"/>
          <w:szCs w:val="20"/>
          <w:lang w:eastAsia="pl-PL" w:bidi="pl-PL"/>
        </w:rPr>
        <w:t xml:space="preserve"> miesi</w:t>
      </w:r>
      <w:r w:rsidR="00D86E45">
        <w:rPr>
          <w:rFonts w:ascii="Arial" w:hAnsi="Arial" w:cs="Arial"/>
          <w:sz w:val="20"/>
          <w:szCs w:val="20"/>
          <w:lang w:eastAsia="pl-PL" w:bidi="pl-PL"/>
        </w:rPr>
        <w:t>ęcy</w:t>
      </w:r>
      <w:r w:rsidRPr="00B52373">
        <w:rPr>
          <w:rFonts w:ascii="Arial" w:hAnsi="Arial" w:cs="Arial"/>
          <w:sz w:val="20"/>
          <w:szCs w:val="20"/>
          <w:lang w:eastAsia="pl-PL" w:bidi="pl-PL"/>
        </w:rPr>
        <w:t xml:space="preserve">: (słownie: </w:t>
      </w:r>
      <w:r w:rsidRPr="00B52373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</w:t>
      </w:r>
      <w:r w:rsidR="0006344F" w:rsidRPr="00B52373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</w:t>
      </w:r>
      <w:r w:rsidRPr="00B52373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                     </w:t>
      </w:r>
      <w:r w:rsidRPr="00B52373">
        <w:rPr>
          <w:rFonts w:ascii="Arial" w:hAnsi="Arial" w:cs="Arial"/>
          <w:sz w:val="20"/>
          <w:szCs w:val="20"/>
          <w:lang w:eastAsia="pl-PL" w:bidi="pl-PL"/>
        </w:rPr>
        <w:t>.</w:t>
      </w:r>
    </w:p>
    <w:p w:rsidR="007006A7" w:rsidRPr="007006A7" w:rsidRDefault="0006344F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  <w:lang w:eastAsia="pl-PL" w:bidi="pl-PL"/>
        </w:rPr>
        <w:t xml:space="preserve"> </w:t>
      </w:r>
    </w:p>
    <w:p w:rsidR="007006A7" w:rsidRPr="007006A7" w:rsidRDefault="007006A7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  <w:r w:rsidRPr="007006A7">
        <w:rPr>
          <w:rFonts w:ascii="Arial" w:hAnsi="Arial" w:cs="Arial"/>
          <w:sz w:val="20"/>
          <w:szCs w:val="20"/>
          <w:lang w:eastAsia="pl-PL" w:bidi="pl-PL"/>
        </w:rPr>
        <w:t xml:space="preserve">kwota podatku VAT: (słownie: </w:t>
      </w:r>
      <w:r w:rsidRPr="007006A7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               </w:t>
      </w:r>
      <w:r w:rsidR="0006344F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           </w:t>
      </w:r>
      <w:r w:rsidRPr="007006A7">
        <w:rPr>
          <w:rFonts w:ascii="Arial" w:hAnsi="Arial" w:cs="Arial"/>
          <w:sz w:val="20"/>
          <w:szCs w:val="20"/>
          <w:u w:val="single"/>
          <w:lang w:eastAsia="pl-PL" w:bidi="pl-PL"/>
        </w:rPr>
        <w:t xml:space="preserve">                                                        </w:t>
      </w:r>
      <w:r w:rsidRPr="007006A7">
        <w:rPr>
          <w:rFonts w:ascii="Arial" w:hAnsi="Arial" w:cs="Arial"/>
          <w:sz w:val="20"/>
          <w:szCs w:val="20"/>
          <w:lang w:eastAsia="pl-PL" w:bidi="pl-PL"/>
        </w:rPr>
        <w:t>)</w:t>
      </w:r>
    </w:p>
    <w:p w:rsidR="007006A7" w:rsidRDefault="007006A7" w:rsidP="007006A7">
      <w:pPr>
        <w:widowControl w:val="0"/>
        <w:autoSpaceDE w:val="0"/>
        <w:rPr>
          <w:rFonts w:ascii="Arial" w:hAnsi="Arial" w:cs="Arial"/>
          <w:sz w:val="20"/>
          <w:szCs w:val="20"/>
          <w:lang w:eastAsia="pl-PL" w:bidi="pl-PL"/>
        </w:rPr>
      </w:pPr>
    </w:p>
    <w:p w:rsidR="007006A7" w:rsidRPr="007006A7" w:rsidRDefault="007006A7" w:rsidP="007006A7">
      <w:pPr>
        <w:widowControl w:val="0"/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pl-PL" w:bidi="pl-PL"/>
        </w:rPr>
      </w:pPr>
    </w:p>
    <w:p w:rsidR="007006A7" w:rsidRPr="007006A7" w:rsidRDefault="007006A7" w:rsidP="007006A7">
      <w:pPr>
        <w:widowControl w:val="0"/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pl-PL" w:bidi="pl-PL"/>
        </w:rPr>
      </w:pPr>
      <w:r w:rsidRPr="007006A7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CENA OFERTY BRUTTO </w:t>
      </w:r>
      <w:r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za </w:t>
      </w:r>
      <w:r w:rsidR="00D86E45">
        <w:rPr>
          <w:rFonts w:ascii="Arial" w:hAnsi="Arial" w:cs="Arial"/>
          <w:b/>
          <w:bCs/>
          <w:sz w:val="20"/>
          <w:szCs w:val="20"/>
          <w:lang w:eastAsia="pl-PL" w:bidi="pl-PL"/>
        </w:rPr>
        <w:t>12</w:t>
      </w:r>
      <w:r w:rsidR="00B52373"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 miesi</w:t>
      </w:r>
      <w:r w:rsidR="00D86E45">
        <w:rPr>
          <w:rFonts w:ascii="Arial" w:hAnsi="Arial" w:cs="Arial"/>
          <w:b/>
          <w:bCs/>
          <w:sz w:val="20"/>
          <w:szCs w:val="20"/>
          <w:lang w:eastAsia="pl-PL" w:bidi="pl-PL"/>
        </w:rPr>
        <w:t>ęcy</w:t>
      </w:r>
      <w:r w:rsidRPr="00F9091C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 słownie:</w:t>
      </w:r>
      <w:r w:rsidRPr="007006A7">
        <w:rPr>
          <w:rFonts w:ascii="Arial" w:hAnsi="Arial" w:cs="Arial"/>
          <w:b/>
          <w:bCs/>
          <w:sz w:val="20"/>
          <w:szCs w:val="20"/>
          <w:lang w:eastAsia="pl-PL" w:bidi="pl-PL"/>
        </w:rPr>
        <w:t xml:space="preserve">  </w:t>
      </w:r>
      <w:r w:rsidRPr="007006A7">
        <w:rPr>
          <w:rFonts w:ascii="Arial" w:hAnsi="Arial" w:cs="Arial"/>
          <w:b/>
          <w:bCs/>
          <w:sz w:val="20"/>
          <w:szCs w:val="20"/>
          <w:u w:val="single"/>
          <w:lang w:eastAsia="pl-PL" w:bidi="pl-PL"/>
        </w:rPr>
        <w:t xml:space="preserve">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  <w:u w:val="single"/>
          <w:lang w:eastAsia="pl-PL" w:bidi="pl-PL"/>
        </w:rPr>
        <w:t xml:space="preserve">                                 </w:t>
      </w:r>
      <w:r w:rsidRPr="007006A7">
        <w:rPr>
          <w:rFonts w:ascii="Arial" w:hAnsi="Arial" w:cs="Arial"/>
          <w:b/>
          <w:bCs/>
          <w:sz w:val="20"/>
          <w:szCs w:val="20"/>
          <w:u w:val="single"/>
          <w:lang w:eastAsia="pl-PL" w:bidi="pl-PL"/>
        </w:rPr>
        <w:t xml:space="preserve">                                                        </w:t>
      </w:r>
      <w:r w:rsidRPr="007006A7">
        <w:rPr>
          <w:rFonts w:ascii="Arial" w:hAnsi="Arial" w:cs="Arial"/>
          <w:b/>
          <w:bCs/>
          <w:sz w:val="20"/>
          <w:szCs w:val="20"/>
          <w:lang w:eastAsia="pl-PL" w:bidi="pl-PL"/>
        </w:rPr>
        <w:t>).</w:t>
      </w:r>
    </w:p>
    <w:p w:rsidR="007006A7" w:rsidRPr="007006A7" w:rsidRDefault="007006A7" w:rsidP="007006A7">
      <w:pPr>
        <w:widowControl w:val="0"/>
        <w:shd w:val="clear" w:color="auto" w:fill="D9D9D9"/>
        <w:autoSpaceDE w:val="0"/>
        <w:rPr>
          <w:rFonts w:ascii="Arial" w:hAnsi="Arial" w:cs="Arial"/>
          <w:b/>
          <w:bCs/>
          <w:sz w:val="20"/>
          <w:szCs w:val="20"/>
          <w:lang w:eastAsia="pl-PL" w:bidi="pl-PL"/>
        </w:rPr>
      </w:pPr>
    </w:p>
    <w:p w:rsidR="007775BD" w:rsidRPr="00F22AEC" w:rsidRDefault="007775BD" w:rsidP="007775BD">
      <w:pPr>
        <w:rPr>
          <w:rFonts w:ascii="Arial" w:hAnsi="Arial" w:cs="Arial"/>
          <w:sz w:val="16"/>
          <w:szCs w:val="16"/>
        </w:rPr>
      </w:pPr>
      <w:r w:rsidRPr="00F22AEC">
        <w:rPr>
          <w:rFonts w:ascii="Arial" w:hAnsi="Arial" w:cs="Arial"/>
          <w:sz w:val="16"/>
          <w:szCs w:val="16"/>
        </w:rPr>
        <w:br/>
        <w:t xml:space="preserve">             ……………………………………………………………………                                                                         ………………………………………………………………………………………………..    </w:t>
      </w:r>
    </w:p>
    <w:p w:rsidR="00C94A9B" w:rsidRPr="00F22AEC" w:rsidRDefault="007775BD" w:rsidP="00A36F1D">
      <w:pPr>
        <w:pStyle w:val="NormalnyWeb"/>
        <w:spacing w:before="28" w:beforeAutospacing="0" w:after="28"/>
        <w:rPr>
          <w:rFonts w:ascii="Arial" w:hAnsi="Arial" w:cs="Arial"/>
        </w:rPr>
      </w:pPr>
      <w:r w:rsidRPr="00F22AEC">
        <w:rPr>
          <w:rFonts w:ascii="Arial" w:hAnsi="Arial" w:cs="Arial"/>
          <w:sz w:val="16"/>
          <w:szCs w:val="16"/>
        </w:rPr>
        <w:t xml:space="preserve">                       miejscowość, data                                                                                                                                                          czytelny podpis upoważnionego przedstawiciela Wykonawcy</w:t>
      </w:r>
      <w:r w:rsidRPr="00F22AEC"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</w:t>
      </w:r>
      <w:r w:rsidR="0014089E">
        <w:rPr>
          <w:rFonts w:ascii="Arial" w:hAnsi="Arial" w:cs="Arial"/>
          <w:sz w:val="16"/>
          <w:szCs w:val="16"/>
        </w:rPr>
        <w:tab/>
      </w:r>
    </w:p>
    <w:sectPr w:rsidR="00C94A9B" w:rsidRPr="00F22AEC" w:rsidSect="007775B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BE" w:rsidRDefault="00A514BE" w:rsidP="007775BD">
      <w:r>
        <w:separator/>
      </w:r>
    </w:p>
  </w:endnote>
  <w:endnote w:type="continuationSeparator" w:id="0">
    <w:p w:rsidR="00A514BE" w:rsidRDefault="00A514BE" w:rsidP="0077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BE" w:rsidRDefault="00A514BE" w:rsidP="007775BD">
      <w:r>
        <w:separator/>
      </w:r>
    </w:p>
  </w:footnote>
  <w:footnote w:type="continuationSeparator" w:id="0">
    <w:p w:rsidR="00A514BE" w:rsidRDefault="00A514BE" w:rsidP="0077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88" w:rsidRDefault="002309FE" w:rsidP="00AE33D5">
    <w:pPr>
      <w:widowControl w:val="0"/>
      <w:tabs>
        <w:tab w:val="center" w:pos="4536"/>
        <w:tab w:val="right" w:pos="9072"/>
      </w:tabs>
      <w:autoSpaceDE w:val="0"/>
      <w:jc w:val="both"/>
    </w:pPr>
    <w:r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Znak 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 </w:t>
    </w:r>
    <w:r w:rsidR="00702FEA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postę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powania: </w:t>
    </w:r>
    <w:r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 </w:t>
    </w:r>
    <w:r w:rsidR="006D45C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WOMPCPL.</w:t>
    </w:r>
    <w:r w:rsidR="0055099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DTA</w:t>
    </w:r>
    <w:r w:rsidR="00E95408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</w:t>
    </w:r>
    <w:r w:rsidR="006D45C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3310.2</w:t>
    </w:r>
    <w:r w:rsidR="00FE58B2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</w:t>
    </w:r>
    <w:r w:rsidR="006D45C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TP.</w:t>
    </w:r>
    <w:r w:rsidR="00ED5970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20</w:t>
    </w:r>
    <w:r w:rsidR="000523F6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2</w:t>
    </w:r>
    <w:r w:rsidR="006D45C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BD"/>
    <w:rsid w:val="000063B0"/>
    <w:rsid w:val="000063E6"/>
    <w:rsid w:val="000523F6"/>
    <w:rsid w:val="0006344F"/>
    <w:rsid w:val="0009301A"/>
    <w:rsid w:val="000B762B"/>
    <w:rsid w:val="000F030D"/>
    <w:rsid w:val="00114E38"/>
    <w:rsid w:val="0014089E"/>
    <w:rsid w:val="00196663"/>
    <w:rsid w:val="001A10EA"/>
    <w:rsid w:val="001B564F"/>
    <w:rsid w:val="001D44DB"/>
    <w:rsid w:val="00210A7D"/>
    <w:rsid w:val="0022568E"/>
    <w:rsid w:val="002309FE"/>
    <w:rsid w:val="0029636D"/>
    <w:rsid w:val="002E443A"/>
    <w:rsid w:val="002F6D4F"/>
    <w:rsid w:val="0034633D"/>
    <w:rsid w:val="00383888"/>
    <w:rsid w:val="003B36B3"/>
    <w:rsid w:val="003E4E29"/>
    <w:rsid w:val="004453F6"/>
    <w:rsid w:val="00453B02"/>
    <w:rsid w:val="00481402"/>
    <w:rsid w:val="00484ED8"/>
    <w:rsid w:val="004A5A6D"/>
    <w:rsid w:val="004D5151"/>
    <w:rsid w:val="004D5857"/>
    <w:rsid w:val="004F0F12"/>
    <w:rsid w:val="005109A7"/>
    <w:rsid w:val="0055099E"/>
    <w:rsid w:val="00553959"/>
    <w:rsid w:val="005D4BC0"/>
    <w:rsid w:val="005E5BDA"/>
    <w:rsid w:val="005F57FD"/>
    <w:rsid w:val="005F766F"/>
    <w:rsid w:val="006337F1"/>
    <w:rsid w:val="006B720E"/>
    <w:rsid w:val="006D45C9"/>
    <w:rsid w:val="007006A7"/>
    <w:rsid w:val="00702FEA"/>
    <w:rsid w:val="00716CB8"/>
    <w:rsid w:val="007306B0"/>
    <w:rsid w:val="00753C2B"/>
    <w:rsid w:val="007645C0"/>
    <w:rsid w:val="007775BD"/>
    <w:rsid w:val="00782354"/>
    <w:rsid w:val="007949B1"/>
    <w:rsid w:val="007A7CC3"/>
    <w:rsid w:val="007F13CA"/>
    <w:rsid w:val="00856C25"/>
    <w:rsid w:val="008C26D2"/>
    <w:rsid w:val="008D327F"/>
    <w:rsid w:val="008E5AB8"/>
    <w:rsid w:val="0099608A"/>
    <w:rsid w:val="009A6497"/>
    <w:rsid w:val="00A10AA9"/>
    <w:rsid w:val="00A33E64"/>
    <w:rsid w:val="00A36F1D"/>
    <w:rsid w:val="00A435D9"/>
    <w:rsid w:val="00A514BE"/>
    <w:rsid w:val="00AA0353"/>
    <w:rsid w:val="00AC0659"/>
    <w:rsid w:val="00AD01F0"/>
    <w:rsid w:val="00AD499C"/>
    <w:rsid w:val="00AD774B"/>
    <w:rsid w:val="00AE33D5"/>
    <w:rsid w:val="00AF06FF"/>
    <w:rsid w:val="00B026E2"/>
    <w:rsid w:val="00B11FB3"/>
    <w:rsid w:val="00B52373"/>
    <w:rsid w:val="00B574AB"/>
    <w:rsid w:val="00B72210"/>
    <w:rsid w:val="00C10409"/>
    <w:rsid w:val="00C10B15"/>
    <w:rsid w:val="00C228A7"/>
    <w:rsid w:val="00C37749"/>
    <w:rsid w:val="00C41B8C"/>
    <w:rsid w:val="00C55D4D"/>
    <w:rsid w:val="00C94A9B"/>
    <w:rsid w:val="00CB38E6"/>
    <w:rsid w:val="00CE1BA7"/>
    <w:rsid w:val="00CE7AE9"/>
    <w:rsid w:val="00D01EAB"/>
    <w:rsid w:val="00D44595"/>
    <w:rsid w:val="00D565D2"/>
    <w:rsid w:val="00D6625F"/>
    <w:rsid w:val="00D84ACB"/>
    <w:rsid w:val="00D86E45"/>
    <w:rsid w:val="00DC0FF0"/>
    <w:rsid w:val="00DD2CCF"/>
    <w:rsid w:val="00DF7AD6"/>
    <w:rsid w:val="00E0298C"/>
    <w:rsid w:val="00E12F60"/>
    <w:rsid w:val="00E138FE"/>
    <w:rsid w:val="00E524AE"/>
    <w:rsid w:val="00E833E1"/>
    <w:rsid w:val="00E95408"/>
    <w:rsid w:val="00E95841"/>
    <w:rsid w:val="00EA4C23"/>
    <w:rsid w:val="00EA4E72"/>
    <w:rsid w:val="00ED533F"/>
    <w:rsid w:val="00ED5970"/>
    <w:rsid w:val="00EF465C"/>
    <w:rsid w:val="00F22AEC"/>
    <w:rsid w:val="00F317E2"/>
    <w:rsid w:val="00F75A65"/>
    <w:rsid w:val="00F84311"/>
    <w:rsid w:val="00F84D76"/>
    <w:rsid w:val="00F9091C"/>
    <w:rsid w:val="00F94CED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CC65-35A4-413B-A486-24DBCA96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o</dc:creator>
  <cp:lastModifiedBy>Joanna Gizowska</cp:lastModifiedBy>
  <cp:revision>3</cp:revision>
  <cp:lastPrinted>2016-11-08T17:16:00Z</cp:lastPrinted>
  <dcterms:created xsi:type="dcterms:W3CDTF">2024-06-20T07:02:00Z</dcterms:created>
  <dcterms:modified xsi:type="dcterms:W3CDTF">2024-06-20T07:03:00Z</dcterms:modified>
</cp:coreProperties>
</file>